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4C" w:rsidRDefault="009A374C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7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E20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тать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1 </w:t>
      </w:r>
    </w:p>
    <w:p w:rsidR="009A374C" w:rsidRDefault="009A374C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достроительного кодекса </w:t>
      </w:r>
    </w:p>
    <w:p w:rsidR="009A374C" w:rsidRPr="009A374C" w:rsidRDefault="009A374C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  <w:r w:rsidR="00E20E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374C" w:rsidRDefault="009A374C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74C" w:rsidRDefault="009A374C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69" w:rsidRPr="009A374C" w:rsidRDefault="00E43E69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3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УРНАЛ</w:t>
      </w:r>
    </w:p>
    <w:p w:rsidR="00E43E69" w:rsidRDefault="00E43E69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3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ТА ПОСЕТИТЕЛЕЙ ЭКСПОЗИЦИИ ПРОЕКТА</w:t>
      </w:r>
    </w:p>
    <w:p w:rsidR="005F67C4" w:rsidRDefault="005F67C4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32A9" w:rsidRDefault="005F67C4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C4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жевания территории </w:t>
      </w:r>
      <w:r w:rsidR="004A2FAD" w:rsidRPr="004A2FAD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4A2FAD" w:rsidRPr="004A2FAD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круг земельных участков с кадастровыми номерами 40:13:180405:10 и 40:13:180405:29, расположенных по адресу: Калужская область, Малоярославецкий район, </w:t>
      </w:r>
      <w:proofErr w:type="spellStart"/>
      <w:r w:rsidR="004A2FAD" w:rsidRPr="004A2FAD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Start"/>
      <w:r w:rsidR="004A2FAD" w:rsidRPr="004A2FAD">
        <w:rPr>
          <w:rFonts w:ascii="Times New Roman" w:hAnsi="Times New Roman" w:cs="Times New Roman"/>
          <w:b/>
          <w:sz w:val="26"/>
          <w:szCs w:val="26"/>
          <w:u w:val="single"/>
        </w:rPr>
        <w:t>.Д</w:t>
      </w:r>
      <w:proofErr w:type="gramEnd"/>
      <w:r w:rsidR="004A2FAD" w:rsidRPr="004A2FAD">
        <w:rPr>
          <w:rFonts w:ascii="Times New Roman" w:hAnsi="Times New Roman" w:cs="Times New Roman"/>
          <w:b/>
          <w:sz w:val="26"/>
          <w:szCs w:val="26"/>
          <w:u w:val="single"/>
        </w:rPr>
        <w:t>етчино,ул.Ленина</w:t>
      </w:r>
      <w:proofErr w:type="spellEnd"/>
      <w:r w:rsidR="004A2FAD" w:rsidRPr="004A2FAD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4A2FAD" w:rsidRPr="004A2FAD">
        <w:rPr>
          <w:rFonts w:ascii="Times New Roman" w:hAnsi="Times New Roman" w:cs="Times New Roman"/>
          <w:b/>
          <w:sz w:val="26"/>
          <w:szCs w:val="26"/>
          <w:u w:val="single"/>
        </w:rPr>
        <w:t>,_</w:t>
      </w:r>
      <w:r w:rsidR="004A2FAD" w:rsidRPr="004A2FAD">
        <w:rPr>
          <w:b/>
          <w:sz w:val="26"/>
          <w:szCs w:val="26"/>
          <w:u w:val="single"/>
        </w:rPr>
        <w:t xml:space="preserve"> </w:t>
      </w:r>
    </w:p>
    <w:p w:rsidR="00E43E69" w:rsidRPr="00FD0031" w:rsidRDefault="005F67C4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D003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E43E69" w:rsidRPr="00FD0031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проекта)</w:t>
      </w:r>
    </w:p>
    <w:p w:rsidR="00A432A9" w:rsidRDefault="00A432A9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E69" w:rsidRDefault="00E43E69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ГО РАССМОТРЕНИЮ НА ОБЩЕСТВЕННЫХ ОБСУЖДЕНИЯХ</w:t>
      </w:r>
      <w:r w:rsidR="009A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3763" w:rsidRPr="009A374C" w:rsidRDefault="002079A5" w:rsidP="00E4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«</w:t>
      </w:r>
      <w:bookmarkStart w:id="0" w:name="_GoBack"/>
      <w:bookmarkEnd w:id="0"/>
      <w:r w:rsidR="005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ок Детчино</w:t>
      </w:r>
      <w:r w:rsidR="00573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43E69" w:rsidRPr="009A374C" w:rsidRDefault="00E43E69" w:rsidP="00E4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1418"/>
        <w:gridCol w:w="2059"/>
        <w:gridCol w:w="1985"/>
        <w:gridCol w:w="2051"/>
        <w:gridCol w:w="2201"/>
      </w:tblGrid>
      <w:tr w:rsidR="00E43E69" w:rsidRPr="00A91C2B" w:rsidTr="00480B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480BF0" w:rsidRDefault="008C032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E43E69" w:rsidRP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поступления предложения и (или) замеч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милия, имя, отчество (для физического лица). Наименование </w:t>
            </w:r>
          </w:p>
          <w:p w:rsidR="00E43E69" w:rsidRP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ля юрид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та рождения (для физического лица). Основной государственный регистрационный номер </w:t>
            </w:r>
          </w:p>
          <w:p w:rsidR="00E43E69" w:rsidRPr="00480BF0" w:rsidRDefault="00E43E69" w:rsidP="0048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для </w:t>
            </w:r>
            <w:r w:rsid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дического лиц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места жительства (регистрации) (для физических лиц). Место нахождения, адрес (для юридических лиц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480BF0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предложения и (или) замечания</w:t>
            </w:r>
          </w:p>
        </w:tc>
      </w:tr>
      <w:tr w:rsidR="00E43E69" w:rsidRPr="00A91C2B" w:rsidTr="00480BF0">
        <w:trPr>
          <w:trHeight w:val="2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4C" w:rsidRPr="00A91C2B" w:rsidRDefault="009A374C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69" w:rsidRPr="00A91C2B" w:rsidTr="00480BF0">
        <w:trPr>
          <w:trHeight w:val="22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4C" w:rsidRPr="00A91C2B" w:rsidRDefault="009A374C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69" w:rsidRPr="00A91C2B" w:rsidTr="00480BF0">
        <w:trPr>
          <w:trHeight w:val="20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3E69" w:rsidRPr="00FD76BA" w:rsidRDefault="00E43E69" w:rsidP="00FD7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4C" w:rsidRPr="00A91C2B" w:rsidRDefault="009A374C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9" w:rsidRPr="00A91C2B" w:rsidRDefault="00E43E69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2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Pr="00A91C2B" w:rsidRDefault="00FD76BA" w:rsidP="00FD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BA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A91C2B" w:rsidRDefault="00FD76BA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6" w:rsidRPr="00A91C2B" w:rsidTr="00480BF0">
        <w:trPr>
          <w:trHeight w:val="18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210" w:rsidRDefault="00047210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6" w:rsidRPr="00A91C2B" w:rsidRDefault="00814CB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D4A" w:rsidRDefault="00A30D4A"/>
    <w:sectPr w:rsidR="00A30D4A" w:rsidSect="00FD76B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43E69"/>
    <w:rsid w:val="00047210"/>
    <w:rsid w:val="000A6DAC"/>
    <w:rsid w:val="00104EDC"/>
    <w:rsid w:val="00107FAA"/>
    <w:rsid w:val="00162948"/>
    <w:rsid w:val="002079A5"/>
    <w:rsid w:val="00212677"/>
    <w:rsid w:val="00264E11"/>
    <w:rsid w:val="00362C8D"/>
    <w:rsid w:val="00364A59"/>
    <w:rsid w:val="003C6C0F"/>
    <w:rsid w:val="004456F1"/>
    <w:rsid w:val="00456A5B"/>
    <w:rsid w:val="00480BF0"/>
    <w:rsid w:val="004A2FAD"/>
    <w:rsid w:val="004C5486"/>
    <w:rsid w:val="00573763"/>
    <w:rsid w:val="005F67C4"/>
    <w:rsid w:val="00610491"/>
    <w:rsid w:val="006A1D0C"/>
    <w:rsid w:val="006B4623"/>
    <w:rsid w:val="006B5970"/>
    <w:rsid w:val="00736D46"/>
    <w:rsid w:val="00760B0D"/>
    <w:rsid w:val="00814CB6"/>
    <w:rsid w:val="00867633"/>
    <w:rsid w:val="008C0320"/>
    <w:rsid w:val="0098459C"/>
    <w:rsid w:val="009A374C"/>
    <w:rsid w:val="009A5D01"/>
    <w:rsid w:val="009B2F1C"/>
    <w:rsid w:val="009C3C94"/>
    <w:rsid w:val="009D0607"/>
    <w:rsid w:val="009D6DA9"/>
    <w:rsid w:val="00A30D4A"/>
    <w:rsid w:val="00A37F10"/>
    <w:rsid w:val="00A432A9"/>
    <w:rsid w:val="00B158E5"/>
    <w:rsid w:val="00BB4262"/>
    <w:rsid w:val="00BF217D"/>
    <w:rsid w:val="00C20670"/>
    <w:rsid w:val="00C659ED"/>
    <w:rsid w:val="00C67CBB"/>
    <w:rsid w:val="00DC6D7E"/>
    <w:rsid w:val="00DE0BA6"/>
    <w:rsid w:val="00E20E66"/>
    <w:rsid w:val="00E43E69"/>
    <w:rsid w:val="00E65D3E"/>
    <w:rsid w:val="00E704C3"/>
    <w:rsid w:val="00EC1949"/>
    <w:rsid w:val="00F110C8"/>
    <w:rsid w:val="00F47FF4"/>
    <w:rsid w:val="00FD0031"/>
    <w:rsid w:val="00FD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5A80-03D0-4798-AA4C-6F96E50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18-09-17T12:28:00Z</cp:lastPrinted>
  <dcterms:created xsi:type="dcterms:W3CDTF">2020-04-13T10:24:00Z</dcterms:created>
  <dcterms:modified xsi:type="dcterms:W3CDTF">2023-04-19T14:59:00Z</dcterms:modified>
</cp:coreProperties>
</file>